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  <w:r w:rsidR="00A22DCD">
        <w:rPr>
          <w:rFonts w:ascii="Times New Roman" w:hAnsi="Times New Roman"/>
          <w:i/>
          <w:sz w:val="28"/>
          <w:szCs w:val="28"/>
          <w:u w:val="single"/>
        </w:rPr>
        <w:t>«</w:t>
      </w:r>
      <w:r w:rsidR="005D5EE6">
        <w:rPr>
          <w:rFonts w:ascii="Times New Roman" w:hAnsi="Times New Roman"/>
          <w:i/>
          <w:sz w:val="28"/>
          <w:szCs w:val="28"/>
          <w:u w:val="single"/>
        </w:rPr>
        <w:t>Экономика организации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537F4C" w:rsidRDefault="00537F4C" w:rsidP="00537F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</w:t>
      </w:r>
    </w:p>
    <w:p w:rsidR="00537F4C" w:rsidRDefault="00537F4C" w:rsidP="00537F4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D11EE6">
        <w:rPr>
          <w:rFonts w:ascii="Times New Roman" w:hAnsi="Times New Roman"/>
          <w:sz w:val="28"/>
          <w:szCs w:val="28"/>
        </w:rPr>
        <w:t>Рабочая программа учебной дисциплины с</w:t>
      </w:r>
      <w:r>
        <w:rPr>
          <w:rFonts w:ascii="Times New Roman" w:hAnsi="Times New Roman"/>
          <w:sz w:val="28"/>
          <w:szCs w:val="28"/>
        </w:rPr>
        <w:t>оответствует требованиям ФГОС СПО п</w:t>
      </w:r>
      <w:r w:rsidRPr="00D11EE6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специальности </w:t>
      </w:r>
      <w:r>
        <w:rPr>
          <w:rFonts w:ascii="Times New Roman" w:hAnsi="Times New Roman"/>
          <w:i/>
          <w:sz w:val="28"/>
          <w:szCs w:val="28"/>
          <w:u w:val="single"/>
        </w:rPr>
        <w:t>43.02.11 «Гостиничный сервис</w:t>
      </w:r>
      <w:r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1B18C1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 w:rsidR="002F5316">
        <w:rPr>
          <w:rFonts w:ascii="Times New Roman" w:hAnsi="Times New Roman"/>
          <w:sz w:val="28"/>
          <w:szCs w:val="28"/>
        </w:rPr>
        <w:t>математическому и общему естественнонаучному</w:t>
      </w:r>
      <w:r w:rsidR="007761AF">
        <w:rPr>
          <w:rFonts w:ascii="Times New Roman" w:hAnsi="Times New Roman"/>
          <w:sz w:val="28"/>
          <w:szCs w:val="28"/>
        </w:rPr>
        <w:t xml:space="preserve"> 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 w:rsidR="001F43C6">
        <w:rPr>
          <w:rFonts w:ascii="Times New Roman" w:hAnsi="Times New Roman"/>
          <w:sz w:val="28"/>
          <w:szCs w:val="28"/>
        </w:rPr>
        <w:t>ОП.</w:t>
      </w:r>
      <w:r w:rsidR="00537F4C">
        <w:rPr>
          <w:rFonts w:ascii="Times New Roman" w:hAnsi="Times New Roman"/>
          <w:sz w:val="28"/>
          <w:szCs w:val="28"/>
        </w:rPr>
        <w:t>03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находить и использовать необходимую экономическую информацию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определять организационно-правовые формы организаций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определять состав материальных, трудовых и финансовых ресурсов организации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 рассчитывать основные технико-экономические показатели деятельности гостиницы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организовывать оформление гостиничной документации: составление, учет и хранение отчетных данных; </w:t>
      </w:r>
    </w:p>
    <w:p w:rsidR="002109C6" w:rsidRPr="002109C6" w:rsidRDefault="002109C6" w:rsidP="002109C6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2109C6">
        <w:rPr>
          <w:rFonts w:ascii="Times New Roman" w:hAnsi="Times New Roman"/>
          <w:b/>
          <w:sz w:val="28"/>
          <w:szCs w:val="28"/>
          <w:lang w:eastAsia="he-IL" w:bidi="he-IL"/>
        </w:rPr>
        <w:t>Знать: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организацию производственного и технологического процессов в гостинице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 материально-технические, трудовые и финансовые ресурсы гостиничной отрасли и организации, показатели их эффективного использования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способы экономии ресурсов, основные </w:t>
      </w:r>
      <w:proofErr w:type="spellStart"/>
      <w:r w:rsidRPr="00537F4C">
        <w:rPr>
          <w:rFonts w:ascii="Times New Roman" w:hAnsi="Times New Roman"/>
          <w:sz w:val="28"/>
          <w:szCs w:val="28"/>
          <w:lang w:eastAsia="he-IL" w:bidi="he-IL"/>
        </w:rPr>
        <w:t>энерг</w:t>
      </w:r>
      <w:proofErr w:type="gramStart"/>
      <w:r w:rsidRPr="00537F4C">
        <w:rPr>
          <w:rFonts w:ascii="Times New Roman" w:hAnsi="Times New Roman"/>
          <w:sz w:val="28"/>
          <w:szCs w:val="28"/>
          <w:lang w:eastAsia="he-IL" w:bidi="he-IL"/>
        </w:rPr>
        <w:t>о</w:t>
      </w:r>
      <w:proofErr w:type="spellEnd"/>
      <w:r w:rsidRPr="00537F4C">
        <w:rPr>
          <w:rFonts w:ascii="Times New Roman" w:hAnsi="Times New Roman"/>
          <w:sz w:val="28"/>
          <w:szCs w:val="28"/>
          <w:lang w:eastAsia="he-IL" w:bidi="he-IL"/>
        </w:rPr>
        <w:t>-</w:t>
      </w:r>
      <w:proofErr w:type="gramEnd"/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 и </w:t>
      </w:r>
      <w:proofErr w:type="spellStart"/>
      <w:r w:rsidRPr="00537F4C">
        <w:rPr>
          <w:rFonts w:ascii="Times New Roman" w:hAnsi="Times New Roman"/>
          <w:sz w:val="28"/>
          <w:szCs w:val="28"/>
          <w:lang w:eastAsia="he-IL" w:bidi="he-IL"/>
        </w:rPr>
        <w:t>материалосберегающие</w:t>
      </w:r>
      <w:proofErr w:type="spellEnd"/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 технологии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механизмы ценообразования на услуги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формы оплаты труда в современных условиях; </w:t>
      </w:r>
    </w:p>
    <w:p w:rsidR="00537F4C" w:rsidRDefault="00537F4C" w:rsidP="00537F4C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537F4C">
        <w:rPr>
          <w:rFonts w:ascii="Times New Roman" w:hAnsi="Times New Roman"/>
          <w:sz w:val="28"/>
          <w:szCs w:val="28"/>
          <w:lang w:eastAsia="he-IL" w:bidi="he-IL"/>
        </w:rPr>
        <w:t xml:space="preserve"> технико-экономические показатели деятельности гостиницы. </w:t>
      </w:r>
    </w:p>
    <w:p w:rsidR="001B18C1" w:rsidRPr="00D11EE6" w:rsidRDefault="00C30FBC" w:rsidP="003A14B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CB1444" w:rsidRDefault="003A48F9" w:rsidP="00CB144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A48F9">
        <w:rPr>
          <w:rFonts w:ascii="Times New Roman" w:hAnsi="Times New Roman"/>
          <w:sz w:val="28"/>
          <w:szCs w:val="28"/>
        </w:rPr>
        <w:t>ОК-1; ОК-2; ОК-3; ОК-4; ОК-5; ОК-6; ОК-7; ОК-8; ОК-9; ПК 1.2</w:t>
      </w:r>
      <w:r w:rsidR="00CB1444">
        <w:rPr>
          <w:rFonts w:ascii="Times New Roman" w:hAnsi="Times New Roman"/>
          <w:sz w:val="28"/>
          <w:szCs w:val="28"/>
        </w:rPr>
        <w:t xml:space="preserve">; </w:t>
      </w:r>
      <w:r w:rsidRPr="003A48F9">
        <w:rPr>
          <w:rFonts w:ascii="Times New Roman" w:hAnsi="Times New Roman"/>
          <w:sz w:val="28"/>
          <w:szCs w:val="28"/>
        </w:rPr>
        <w:t xml:space="preserve">ПК 2.1; ПК 2.3; ПК </w:t>
      </w:r>
      <w:r w:rsidR="00CB1444">
        <w:rPr>
          <w:rFonts w:ascii="Times New Roman" w:hAnsi="Times New Roman"/>
          <w:sz w:val="28"/>
          <w:szCs w:val="28"/>
        </w:rPr>
        <w:t>2.4</w:t>
      </w:r>
      <w:r w:rsidRPr="003A48F9">
        <w:rPr>
          <w:rFonts w:ascii="Times New Roman" w:hAnsi="Times New Roman"/>
          <w:sz w:val="28"/>
          <w:szCs w:val="28"/>
        </w:rPr>
        <w:t xml:space="preserve">; </w:t>
      </w:r>
      <w:r w:rsidR="00CB1444" w:rsidRPr="003A48F9">
        <w:rPr>
          <w:rFonts w:ascii="Times New Roman" w:hAnsi="Times New Roman"/>
          <w:sz w:val="28"/>
          <w:szCs w:val="28"/>
        </w:rPr>
        <w:t xml:space="preserve">ПК </w:t>
      </w:r>
      <w:r w:rsidR="00CB1444">
        <w:rPr>
          <w:rFonts w:ascii="Times New Roman" w:hAnsi="Times New Roman"/>
          <w:sz w:val="28"/>
          <w:szCs w:val="28"/>
        </w:rPr>
        <w:t>2.6</w:t>
      </w:r>
      <w:r w:rsidR="00CB1444">
        <w:rPr>
          <w:rFonts w:ascii="Times New Roman" w:hAnsi="Times New Roman"/>
          <w:sz w:val="28"/>
          <w:szCs w:val="28"/>
        </w:rPr>
        <w:t xml:space="preserve">; </w:t>
      </w:r>
      <w:r w:rsidRPr="003A48F9">
        <w:rPr>
          <w:rFonts w:ascii="Times New Roman" w:hAnsi="Times New Roman"/>
          <w:sz w:val="28"/>
          <w:szCs w:val="28"/>
        </w:rPr>
        <w:t>ПК 3.2; ПК 3.3; ПК 4.1;</w:t>
      </w:r>
      <w:r w:rsidR="00CB1444">
        <w:rPr>
          <w:rFonts w:ascii="Times New Roman" w:hAnsi="Times New Roman"/>
          <w:sz w:val="28"/>
          <w:szCs w:val="28"/>
        </w:rPr>
        <w:t xml:space="preserve"> ПК 4.2; ПК 4.3; ПК 4.4</w:t>
      </w:r>
    </w:p>
    <w:p w:rsidR="001B18C1" w:rsidRPr="00D11EE6" w:rsidRDefault="001B18C1" w:rsidP="00CB144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1.Основы экономики организации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1.1.Роль и место гостиничного сервиса в экономике страны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1.2. Организация как хозяйствующий субъект экономики отраслей.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1.3. Экономические ресурсы гостиничной отрасли и организации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1.4. </w:t>
      </w:r>
      <w:proofErr w:type="gramStart"/>
      <w:r w:rsidRPr="00C35B19">
        <w:rPr>
          <w:rFonts w:ascii="Times New Roman" w:hAnsi="Times New Roman"/>
          <w:sz w:val="28"/>
          <w:szCs w:val="28"/>
          <w:lang w:eastAsia="he-IL" w:bidi="he-IL"/>
        </w:rPr>
        <w:t>Экономический механизм</w:t>
      </w:r>
      <w:proofErr w:type="gramEnd"/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 функционирования организации.  </w:t>
      </w:r>
    </w:p>
    <w:p w:rsid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2. Экономика организаций гостиничного  сервиса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2.1. Формирование объемов деятельности гостиниц.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2.2. Оплата труда в организациях гостиничного сервиса.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lastRenderedPageBreak/>
        <w:t xml:space="preserve">Тема 2.3. Издержки  организаций гостиничного сервиса. </w:t>
      </w:r>
    </w:p>
    <w:p w:rsidR="00C35B19" w:rsidRPr="00C35B19" w:rsidRDefault="00C35B19" w:rsidP="00C35B19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35B19">
        <w:rPr>
          <w:rFonts w:ascii="Times New Roman" w:hAnsi="Times New Roman"/>
          <w:sz w:val="28"/>
          <w:szCs w:val="28"/>
          <w:lang w:eastAsia="he-IL" w:bidi="he-IL"/>
        </w:rPr>
        <w:t xml:space="preserve">Тема 2.4. Доходы, прибыль и рентабельность организаций гостиничного сервиса. 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9228C2">
        <w:rPr>
          <w:rFonts w:ascii="Times New Roman" w:hAnsi="Times New Roman"/>
          <w:sz w:val="28"/>
          <w:szCs w:val="28"/>
        </w:rPr>
        <w:t>94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9228C2">
        <w:rPr>
          <w:rFonts w:ascii="Times New Roman" w:hAnsi="Times New Roman"/>
          <w:sz w:val="28"/>
          <w:szCs w:val="28"/>
        </w:rPr>
        <w:t>6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9228C2">
        <w:rPr>
          <w:rFonts w:ascii="Times New Roman" w:hAnsi="Times New Roman"/>
          <w:sz w:val="28"/>
          <w:szCs w:val="28"/>
        </w:rPr>
        <w:t>30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E077BA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E077BA" w:rsidRPr="00E077BA">
        <w:rPr>
          <w:rFonts w:ascii="Times New Roman" w:hAnsi="Times New Roman"/>
          <w:sz w:val="28"/>
          <w:szCs w:val="28"/>
        </w:rPr>
        <w:t>экзамен</w:t>
      </w:r>
    </w:p>
    <w:p w:rsidR="001B18C1" w:rsidRPr="00E077BA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077BA">
        <w:rPr>
          <w:rFonts w:ascii="Times New Roman" w:hAnsi="Times New Roman"/>
          <w:b/>
          <w:sz w:val="28"/>
          <w:szCs w:val="28"/>
        </w:rPr>
        <w:t>Семестр</w:t>
      </w:r>
      <w:r w:rsidRPr="00E077BA">
        <w:rPr>
          <w:rFonts w:ascii="Times New Roman" w:hAnsi="Times New Roman"/>
          <w:sz w:val="28"/>
          <w:szCs w:val="28"/>
        </w:rPr>
        <w:t xml:space="preserve">: </w:t>
      </w:r>
      <w:r w:rsidR="009228C2">
        <w:rPr>
          <w:rFonts w:ascii="Times New Roman" w:hAnsi="Times New Roman"/>
          <w:sz w:val="28"/>
          <w:szCs w:val="28"/>
        </w:rPr>
        <w:t>2</w:t>
      </w:r>
      <w:bookmarkStart w:id="0" w:name="_GoBack"/>
      <w:bookmarkEnd w:id="0"/>
    </w:p>
    <w:p w:rsidR="001B18C1" w:rsidRPr="00D11EE6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B18C1" w:rsidRDefault="001B18C1" w:rsidP="00D11E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1B18C1" w:rsidRDefault="000B115E" w:rsidP="008C5FB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 w:rsidR="0087764E">
        <w:rPr>
          <w:rFonts w:ascii="Times New Roman" w:hAnsi="Times New Roman"/>
          <w:sz w:val="28"/>
          <w:szCs w:val="28"/>
        </w:rPr>
        <w:t>техникума П</w:t>
      </w:r>
      <w:r w:rsidR="001B18C1">
        <w:rPr>
          <w:rFonts w:ascii="Times New Roman" w:hAnsi="Times New Roman"/>
          <w:sz w:val="28"/>
          <w:szCs w:val="28"/>
        </w:rPr>
        <w:t>И (ф) РЭУ им. Г.В. Плеханова</w:t>
      </w:r>
      <w:r w:rsidR="001A3A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5EA">
        <w:rPr>
          <w:rFonts w:ascii="Times New Roman" w:hAnsi="Times New Roman"/>
          <w:sz w:val="28"/>
          <w:szCs w:val="28"/>
        </w:rPr>
        <w:t>Онищак</w:t>
      </w:r>
      <w:proofErr w:type="spellEnd"/>
      <w:r w:rsidR="002575EA">
        <w:rPr>
          <w:rFonts w:ascii="Times New Roman" w:hAnsi="Times New Roman"/>
          <w:sz w:val="28"/>
          <w:szCs w:val="28"/>
        </w:rPr>
        <w:t xml:space="preserve"> О.В.</w:t>
      </w:r>
    </w:p>
    <w:sectPr w:rsidR="001B18C1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25AA0"/>
    <w:rsid w:val="0003182E"/>
    <w:rsid w:val="0005185E"/>
    <w:rsid w:val="0006051F"/>
    <w:rsid w:val="000737D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4900"/>
    <w:rsid w:val="00133B1A"/>
    <w:rsid w:val="00145985"/>
    <w:rsid w:val="00146DD1"/>
    <w:rsid w:val="00185003"/>
    <w:rsid w:val="001A3A91"/>
    <w:rsid w:val="001B18C1"/>
    <w:rsid w:val="001C35A3"/>
    <w:rsid w:val="001E56BE"/>
    <w:rsid w:val="001E5A8E"/>
    <w:rsid w:val="001F43C6"/>
    <w:rsid w:val="002109C6"/>
    <w:rsid w:val="00245760"/>
    <w:rsid w:val="0025056F"/>
    <w:rsid w:val="00251D0D"/>
    <w:rsid w:val="002575EA"/>
    <w:rsid w:val="002B6F23"/>
    <w:rsid w:val="002C15D5"/>
    <w:rsid w:val="002C1D33"/>
    <w:rsid w:val="002E1EBC"/>
    <w:rsid w:val="002F5316"/>
    <w:rsid w:val="003023AD"/>
    <w:rsid w:val="00332CB1"/>
    <w:rsid w:val="0034142B"/>
    <w:rsid w:val="00342F7A"/>
    <w:rsid w:val="003500CF"/>
    <w:rsid w:val="003565EE"/>
    <w:rsid w:val="003574E8"/>
    <w:rsid w:val="0036262F"/>
    <w:rsid w:val="003805CE"/>
    <w:rsid w:val="00385325"/>
    <w:rsid w:val="00394B4A"/>
    <w:rsid w:val="003A14B6"/>
    <w:rsid w:val="003A48F9"/>
    <w:rsid w:val="003A5123"/>
    <w:rsid w:val="003B2340"/>
    <w:rsid w:val="003C68EB"/>
    <w:rsid w:val="003E1C99"/>
    <w:rsid w:val="003E429D"/>
    <w:rsid w:val="004057D1"/>
    <w:rsid w:val="00411C26"/>
    <w:rsid w:val="00442B61"/>
    <w:rsid w:val="004574B5"/>
    <w:rsid w:val="00461B20"/>
    <w:rsid w:val="00490606"/>
    <w:rsid w:val="004D4942"/>
    <w:rsid w:val="004F7F77"/>
    <w:rsid w:val="00512E5E"/>
    <w:rsid w:val="00513D5A"/>
    <w:rsid w:val="00537F4C"/>
    <w:rsid w:val="00554AC0"/>
    <w:rsid w:val="00556EA1"/>
    <w:rsid w:val="00591F66"/>
    <w:rsid w:val="005A7771"/>
    <w:rsid w:val="005A7D07"/>
    <w:rsid w:val="005C1C59"/>
    <w:rsid w:val="005D5EE6"/>
    <w:rsid w:val="005F3AE5"/>
    <w:rsid w:val="00607A96"/>
    <w:rsid w:val="0061737A"/>
    <w:rsid w:val="00653855"/>
    <w:rsid w:val="006560D4"/>
    <w:rsid w:val="006564F4"/>
    <w:rsid w:val="006579AF"/>
    <w:rsid w:val="00670BD0"/>
    <w:rsid w:val="0068428E"/>
    <w:rsid w:val="0068664E"/>
    <w:rsid w:val="006A4F29"/>
    <w:rsid w:val="006A6C4F"/>
    <w:rsid w:val="006B10E0"/>
    <w:rsid w:val="006B74BD"/>
    <w:rsid w:val="006D4343"/>
    <w:rsid w:val="006F4C32"/>
    <w:rsid w:val="007305A5"/>
    <w:rsid w:val="00732711"/>
    <w:rsid w:val="00733366"/>
    <w:rsid w:val="00771C75"/>
    <w:rsid w:val="007761AF"/>
    <w:rsid w:val="007868B0"/>
    <w:rsid w:val="007A3384"/>
    <w:rsid w:val="0086074B"/>
    <w:rsid w:val="00862B9F"/>
    <w:rsid w:val="0086746D"/>
    <w:rsid w:val="00867F6C"/>
    <w:rsid w:val="0087764E"/>
    <w:rsid w:val="008C5FBD"/>
    <w:rsid w:val="008D0666"/>
    <w:rsid w:val="008D3CFE"/>
    <w:rsid w:val="00912F65"/>
    <w:rsid w:val="009161E4"/>
    <w:rsid w:val="00920F3D"/>
    <w:rsid w:val="009228C2"/>
    <w:rsid w:val="00932AAC"/>
    <w:rsid w:val="00940E2E"/>
    <w:rsid w:val="00944D69"/>
    <w:rsid w:val="00947388"/>
    <w:rsid w:val="009519D3"/>
    <w:rsid w:val="00953B48"/>
    <w:rsid w:val="009B0732"/>
    <w:rsid w:val="009B0F1B"/>
    <w:rsid w:val="009B6078"/>
    <w:rsid w:val="009C1F4B"/>
    <w:rsid w:val="009D210B"/>
    <w:rsid w:val="009D5C78"/>
    <w:rsid w:val="009E0683"/>
    <w:rsid w:val="009E7B44"/>
    <w:rsid w:val="00A15D9C"/>
    <w:rsid w:val="00A201E5"/>
    <w:rsid w:val="00A20465"/>
    <w:rsid w:val="00A220AF"/>
    <w:rsid w:val="00A22DCD"/>
    <w:rsid w:val="00A61736"/>
    <w:rsid w:val="00A76AA9"/>
    <w:rsid w:val="00A77429"/>
    <w:rsid w:val="00A81854"/>
    <w:rsid w:val="00A83710"/>
    <w:rsid w:val="00AA0B8B"/>
    <w:rsid w:val="00AB6222"/>
    <w:rsid w:val="00AC2B2F"/>
    <w:rsid w:val="00AC3195"/>
    <w:rsid w:val="00AD77BA"/>
    <w:rsid w:val="00AE76AB"/>
    <w:rsid w:val="00B01F7B"/>
    <w:rsid w:val="00B0591A"/>
    <w:rsid w:val="00B12519"/>
    <w:rsid w:val="00B13BFA"/>
    <w:rsid w:val="00B47703"/>
    <w:rsid w:val="00B71162"/>
    <w:rsid w:val="00B94BB8"/>
    <w:rsid w:val="00BC0C77"/>
    <w:rsid w:val="00BC4D8C"/>
    <w:rsid w:val="00BD37C0"/>
    <w:rsid w:val="00BF0D74"/>
    <w:rsid w:val="00C07B98"/>
    <w:rsid w:val="00C142E2"/>
    <w:rsid w:val="00C30FBC"/>
    <w:rsid w:val="00C35B19"/>
    <w:rsid w:val="00C957DA"/>
    <w:rsid w:val="00CB1444"/>
    <w:rsid w:val="00CB6F30"/>
    <w:rsid w:val="00CB79F3"/>
    <w:rsid w:val="00CD7621"/>
    <w:rsid w:val="00CE36F6"/>
    <w:rsid w:val="00CE607C"/>
    <w:rsid w:val="00CF3026"/>
    <w:rsid w:val="00CF4C6C"/>
    <w:rsid w:val="00CF4E35"/>
    <w:rsid w:val="00D11EE6"/>
    <w:rsid w:val="00D148CF"/>
    <w:rsid w:val="00D23D66"/>
    <w:rsid w:val="00D248EF"/>
    <w:rsid w:val="00D27950"/>
    <w:rsid w:val="00D37694"/>
    <w:rsid w:val="00D40267"/>
    <w:rsid w:val="00D80660"/>
    <w:rsid w:val="00D91E2F"/>
    <w:rsid w:val="00D93044"/>
    <w:rsid w:val="00DB4348"/>
    <w:rsid w:val="00DB5704"/>
    <w:rsid w:val="00DD09D3"/>
    <w:rsid w:val="00DE50D6"/>
    <w:rsid w:val="00E03459"/>
    <w:rsid w:val="00E06F06"/>
    <w:rsid w:val="00E077BA"/>
    <w:rsid w:val="00E10E5A"/>
    <w:rsid w:val="00E1239E"/>
    <w:rsid w:val="00E65106"/>
    <w:rsid w:val="00E67838"/>
    <w:rsid w:val="00EA0EFF"/>
    <w:rsid w:val="00EA44ED"/>
    <w:rsid w:val="00EF0BB0"/>
    <w:rsid w:val="00EF1D49"/>
    <w:rsid w:val="00F27F56"/>
    <w:rsid w:val="00F36F56"/>
    <w:rsid w:val="00F42E1D"/>
    <w:rsid w:val="00F538C9"/>
    <w:rsid w:val="00F55D44"/>
    <w:rsid w:val="00F74E72"/>
    <w:rsid w:val="00F75BD3"/>
    <w:rsid w:val="00F95938"/>
    <w:rsid w:val="00FA11F8"/>
    <w:rsid w:val="00FC3EDC"/>
    <w:rsid w:val="00FC6DED"/>
    <w:rsid w:val="00FD163E"/>
    <w:rsid w:val="00FE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1C75552-6285-4CA7-B7E1-49913080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09</cp:revision>
  <cp:lastPrinted>2014-06-06T09:58:00Z</cp:lastPrinted>
  <dcterms:created xsi:type="dcterms:W3CDTF">2014-06-06T10:09:00Z</dcterms:created>
  <dcterms:modified xsi:type="dcterms:W3CDTF">2017-03-06T06:07:00Z</dcterms:modified>
</cp:coreProperties>
</file>